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5954"/>
      </w:tblGrid>
      <w:tr w:rsidR="00F45FDA" w14:paraId="2288C9A5" w14:textId="77777777" w:rsidTr="00E77893">
        <w:trPr>
          <w:trHeight w:val="708"/>
        </w:trPr>
        <w:tc>
          <w:tcPr>
            <w:tcW w:w="2943" w:type="dxa"/>
          </w:tcPr>
          <w:p w14:paraId="48FB7C80" w14:textId="77777777" w:rsidR="00F45FDA" w:rsidRDefault="00ED7ED4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RTİFİKASYON</w:t>
            </w:r>
            <w:r w:rsidR="00E77893">
              <w:rPr>
                <w:b/>
                <w:sz w:val="20"/>
                <w:szCs w:val="20"/>
              </w:rPr>
              <w:t xml:space="preserve"> SINAV </w:t>
            </w:r>
          </w:p>
          <w:p w14:paraId="72E41370" w14:textId="77777777" w:rsidR="00E77893" w:rsidRPr="00E77893" w:rsidRDefault="00E77893" w:rsidP="00F45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MERKEZİ</w:t>
            </w:r>
          </w:p>
        </w:tc>
        <w:tc>
          <w:tcPr>
            <w:tcW w:w="5954" w:type="dxa"/>
          </w:tcPr>
          <w:p w14:paraId="32CAA0D5" w14:textId="233FCA14" w:rsidR="00F45FDA" w:rsidRDefault="00C94118" w:rsidP="00B44BB5">
            <w:r>
              <w:t xml:space="preserve">Haseki Eğitim ve Araştırma Hastanesi </w:t>
            </w:r>
          </w:p>
        </w:tc>
      </w:tr>
      <w:tr w:rsidR="00F45FDA" w14:paraId="45622B27" w14:textId="77777777" w:rsidTr="007020A8">
        <w:trPr>
          <w:trHeight w:val="644"/>
        </w:trPr>
        <w:tc>
          <w:tcPr>
            <w:tcW w:w="2943" w:type="dxa"/>
          </w:tcPr>
          <w:p w14:paraId="74AC969B" w14:textId="77777777" w:rsidR="00F45FDA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>BAŞVURU YAPILACAK ALANLAR</w:t>
            </w:r>
          </w:p>
        </w:tc>
        <w:tc>
          <w:tcPr>
            <w:tcW w:w="5954" w:type="dxa"/>
          </w:tcPr>
          <w:p w14:paraId="1C1AA615" w14:textId="7B7414F9" w:rsidR="00E77893" w:rsidRPr="00E77893" w:rsidRDefault="003158D7" w:rsidP="00315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man Hemodiyaliz Hekimliği, </w:t>
            </w:r>
            <w:r w:rsidR="006647CD">
              <w:rPr>
                <w:sz w:val="20"/>
                <w:szCs w:val="20"/>
              </w:rPr>
              <w:t xml:space="preserve">Pratisyen </w:t>
            </w:r>
            <w:r>
              <w:rPr>
                <w:sz w:val="20"/>
                <w:szCs w:val="20"/>
              </w:rPr>
              <w:t>H</w:t>
            </w:r>
            <w:r w:rsidR="006647CD">
              <w:rPr>
                <w:sz w:val="20"/>
                <w:szCs w:val="20"/>
              </w:rPr>
              <w:t xml:space="preserve">emodiyaliz </w:t>
            </w:r>
            <w:r>
              <w:rPr>
                <w:sz w:val="20"/>
                <w:szCs w:val="20"/>
              </w:rPr>
              <w:t>H</w:t>
            </w:r>
            <w:r w:rsidR="006647CD">
              <w:rPr>
                <w:sz w:val="20"/>
                <w:szCs w:val="20"/>
              </w:rPr>
              <w:t xml:space="preserve">ekimliği, Periton Diyaliz Hemşireliği, Hemodiyaliz Hemşireliği </w:t>
            </w:r>
            <w:proofErr w:type="spellStart"/>
            <w:r w:rsidR="006647CD">
              <w:rPr>
                <w:sz w:val="20"/>
                <w:szCs w:val="20"/>
              </w:rPr>
              <w:t>Resertifikasyonu</w:t>
            </w:r>
            <w:proofErr w:type="spellEnd"/>
          </w:p>
        </w:tc>
      </w:tr>
      <w:tr w:rsidR="00F45FDA" w14:paraId="7D965238" w14:textId="77777777" w:rsidTr="007020A8">
        <w:trPr>
          <w:trHeight w:val="554"/>
        </w:trPr>
        <w:tc>
          <w:tcPr>
            <w:tcW w:w="2943" w:type="dxa"/>
          </w:tcPr>
          <w:p w14:paraId="621E417F" w14:textId="77777777" w:rsidR="00F45FDA" w:rsidRPr="00E77893" w:rsidRDefault="00ED7ED4" w:rsidP="00E7789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YERİ</w:t>
            </w:r>
            <w:r w:rsidR="00E77893" w:rsidRPr="00E77893">
              <w:rPr>
                <w:b/>
                <w:sz w:val="20"/>
                <w:szCs w:val="20"/>
              </w:rPr>
              <w:t xml:space="preserve"> İLETİŞİM </w:t>
            </w:r>
          </w:p>
          <w:p w14:paraId="3DC3862B" w14:textId="77777777" w:rsidR="00E77893" w:rsidRPr="00E77893" w:rsidRDefault="00E77893" w:rsidP="00E77893">
            <w:pPr>
              <w:rPr>
                <w:b/>
                <w:sz w:val="20"/>
                <w:szCs w:val="20"/>
              </w:rPr>
            </w:pPr>
            <w:r w:rsidRPr="00E77893">
              <w:rPr>
                <w:b/>
                <w:sz w:val="20"/>
                <w:szCs w:val="20"/>
              </w:rPr>
              <w:t xml:space="preserve">        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E77893">
              <w:rPr>
                <w:b/>
                <w:sz w:val="20"/>
                <w:szCs w:val="20"/>
              </w:rPr>
              <w:t xml:space="preserve"> BİLGİLERİ</w:t>
            </w:r>
          </w:p>
        </w:tc>
        <w:tc>
          <w:tcPr>
            <w:tcW w:w="5954" w:type="dxa"/>
          </w:tcPr>
          <w:p w14:paraId="10FF0214" w14:textId="77777777"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r w:rsidRPr="006579AD">
              <w:rPr>
                <w:rFonts w:ascii="Times New Roman" w:hAnsi="Times New Roman" w:cs="Times New Roman"/>
              </w:rPr>
              <w:t>Uğur Mumcu Mahallesi, Belediye Sokak, No:7</w:t>
            </w:r>
          </w:p>
          <w:p w14:paraId="21FF86AB" w14:textId="3F7ACEF4" w:rsidR="00B44BB5" w:rsidRPr="006579AD" w:rsidRDefault="00B44BB5" w:rsidP="00B44BB5">
            <w:pPr>
              <w:rPr>
                <w:rFonts w:ascii="Times New Roman" w:hAnsi="Times New Roman" w:cs="Times New Roman"/>
              </w:rPr>
            </w:pPr>
            <w:proofErr w:type="spellStart"/>
            <w:r w:rsidRPr="006579AD">
              <w:rPr>
                <w:rFonts w:ascii="Times New Roman" w:hAnsi="Times New Roman" w:cs="Times New Roman"/>
              </w:rPr>
              <w:t>Sultangazi</w:t>
            </w:r>
            <w:proofErr w:type="spellEnd"/>
            <w:r w:rsidR="006647CD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/</w:t>
            </w:r>
            <w:r w:rsidR="006647CD">
              <w:rPr>
                <w:rFonts w:ascii="Times New Roman" w:hAnsi="Times New Roman" w:cs="Times New Roman"/>
              </w:rPr>
              <w:t xml:space="preserve"> </w:t>
            </w:r>
            <w:r w:rsidRPr="006579AD">
              <w:rPr>
                <w:rFonts w:ascii="Times New Roman" w:hAnsi="Times New Roman" w:cs="Times New Roman"/>
              </w:rPr>
              <w:t>İSTANBUL</w:t>
            </w:r>
          </w:p>
          <w:p w14:paraId="62DE19F2" w14:textId="6CD6C9C8" w:rsidR="00414827" w:rsidRDefault="00B44BB5" w:rsidP="00734EE3">
            <w:r w:rsidRPr="006579AD">
              <w:rPr>
                <w:rFonts w:ascii="Times New Roman" w:hAnsi="Times New Roman" w:cs="Times New Roman"/>
              </w:rPr>
              <w:t xml:space="preserve">0212 453 20 </w:t>
            </w:r>
            <w:r w:rsidR="00734EE3">
              <w:rPr>
                <w:rFonts w:ascii="Times New Roman" w:hAnsi="Times New Roman" w:cs="Times New Roman"/>
              </w:rPr>
              <w:t>0</w:t>
            </w:r>
            <w:r w:rsidRPr="006579AD">
              <w:rPr>
                <w:rFonts w:ascii="Times New Roman" w:hAnsi="Times New Roman" w:cs="Times New Roman"/>
              </w:rPr>
              <w:t>0 / 3046-1136</w:t>
            </w:r>
          </w:p>
        </w:tc>
      </w:tr>
    </w:tbl>
    <w:p w14:paraId="0ADD3179" w14:textId="77777777" w:rsidR="00F45FDA" w:rsidRDefault="00F45FDA" w:rsidP="00F45FDA"/>
    <w:p w14:paraId="62BF9DA3" w14:textId="77777777" w:rsidR="00F47440" w:rsidRPr="00D529BE" w:rsidRDefault="00F47440" w:rsidP="00A116A5">
      <w:pPr>
        <w:tabs>
          <w:tab w:val="left" w:pos="4032"/>
        </w:tabs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90"/>
        <w:gridCol w:w="4554"/>
      </w:tblGrid>
      <w:tr w:rsidR="00EF4AB3" w14:paraId="236D9007" w14:textId="77777777" w:rsidTr="00DA6D16">
        <w:trPr>
          <w:trHeight w:val="427"/>
        </w:trPr>
        <w:tc>
          <w:tcPr>
            <w:tcW w:w="8944" w:type="dxa"/>
            <w:gridSpan w:val="2"/>
          </w:tcPr>
          <w:p w14:paraId="6C0F5645" w14:textId="16412891" w:rsidR="00EF4AB3" w:rsidRPr="00EF4AB3" w:rsidRDefault="009C686A" w:rsidP="003158D7">
            <w:pPr>
              <w:rPr>
                <w:b/>
              </w:rPr>
            </w:pPr>
            <w:r>
              <w:rPr>
                <w:b/>
              </w:rPr>
              <w:t>20</w:t>
            </w:r>
            <w:r w:rsidR="00A6025D">
              <w:rPr>
                <w:b/>
              </w:rPr>
              <w:t>2</w:t>
            </w:r>
            <w:r w:rsidR="003158D7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="00EF4AB3" w:rsidRPr="00EF4AB3">
              <w:rPr>
                <w:b/>
              </w:rPr>
              <w:t xml:space="preserve">Yılı </w:t>
            </w:r>
            <w:proofErr w:type="spellStart"/>
            <w:r w:rsidR="00EF4AB3" w:rsidRPr="00EF4AB3">
              <w:rPr>
                <w:b/>
              </w:rPr>
              <w:t>Rese</w:t>
            </w:r>
            <w:r w:rsidR="008901EE">
              <w:rPr>
                <w:b/>
              </w:rPr>
              <w:t>r</w:t>
            </w:r>
            <w:r w:rsidR="00EF4AB3" w:rsidRPr="00EF4AB3">
              <w:rPr>
                <w:b/>
              </w:rPr>
              <w:t>tifikasyon</w:t>
            </w:r>
            <w:proofErr w:type="spellEnd"/>
            <w:r w:rsidR="00EF4AB3" w:rsidRPr="00EF4AB3">
              <w:rPr>
                <w:b/>
              </w:rPr>
              <w:t xml:space="preserve"> Başvuru ve Sınav Tarihleri</w:t>
            </w:r>
          </w:p>
        </w:tc>
      </w:tr>
      <w:tr w:rsidR="00DA6D16" w14:paraId="6F3689A4" w14:textId="77777777" w:rsidTr="00DA6D16">
        <w:trPr>
          <w:trHeight w:val="220"/>
        </w:trPr>
        <w:tc>
          <w:tcPr>
            <w:tcW w:w="4390" w:type="dxa"/>
          </w:tcPr>
          <w:p w14:paraId="3D3B12DE" w14:textId="77777777" w:rsidR="00DA6D16" w:rsidRDefault="00DA6D16" w:rsidP="00414827">
            <w:pPr>
              <w:rPr>
                <w:b/>
              </w:rPr>
            </w:pPr>
            <w:r>
              <w:rPr>
                <w:b/>
              </w:rPr>
              <w:t>Başvuru Tarihi</w:t>
            </w:r>
          </w:p>
        </w:tc>
        <w:tc>
          <w:tcPr>
            <w:tcW w:w="4554" w:type="dxa"/>
          </w:tcPr>
          <w:p w14:paraId="1E4F9C94" w14:textId="77777777" w:rsidR="00DA6D16" w:rsidRDefault="00DA6D16" w:rsidP="00291C4E">
            <w:pPr>
              <w:rPr>
                <w:b/>
              </w:rPr>
            </w:pPr>
            <w:r>
              <w:rPr>
                <w:b/>
              </w:rPr>
              <w:t>Sınav Tarihi</w:t>
            </w:r>
          </w:p>
        </w:tc>
      </w:tr>
      <w:tr w:rsidR="00DA6D16" w14:paraId="546723D2" w14:textId="77777777" w:rsidTr="00DA6D16">
        <w:trPr>
          <w:trHeight w:val="233"/>
        </w:trPr>
        <w:tc>
          <w:tcPr>
            <w:tcW w:w="4390" w:type="dxa"/>
          </w:tcPr>
          <w:p w14:paraId="1A4B5B68" w14:textId="129861C2" w:rsidR="00DA6D16" w:rsidRPr="00DA6D16" w:rsidRDefault="003158D7" w:rsidP="00DA6D16">
            <w:pPr>
              <w:rPr>
                <w:b/>
              </w:rPr>
            </w:pPr>
            <w:r>
              <w:rPr>
                <w:b/>
              </w:rPr>
              <w:t>06.03.2023 – 17.03.2023</w:t>
            </w:r>
          </w:p>
        </w:tc>
        <w:tc>
          <w:tcPr>
            <w:tcW w:w="4554" w:type="dxa"/>
          </w:tcPr>
          <w:p w14:paraId="57FE5DF3" w14:textId="07857895" w:rsidR="00DA6D16" w:rsidRDefault="003158D7" w:rsidP="00ED7ED4">
            <w:pPr>
              <w:rPr>
                <w:b/>
              </w:rPr>
            </w:pPr>
            <w:r>
              <w:rPr>
                <w:b/>
              </w:rPr>
              <w:t>17.05.2023</w:t>
            </w:r>
          </w:p>
        </w:tc>
      </w:tr>
      <w:tr w:rsidR="00DA6D16" w14:paraId="1D7CDAA0" w14:textId="77777777" w:rsidTr="00DA6D16">
        <w:trPr>
          <w:trHeight w:val="220"/>
        </w:trPr>
        <w:tc>
          <w:tcPr>
            <w:tcW w:w="4390" w:type="dxa"/>
          </w:tcPr>
          <w:p w14:paraId="13D60263" w14:textId="44D19366" w:rsidR="00DA6D16" w:rsidRDefault="003158D7" w:rsidP="00414827">
            <w:pPr>
              <w:rPr>
                <w:b/>
              </w:rPr>
            </w:pPr>
            <w:r>
              <w:rPr>
                <w:b/>
              </w:rPr>
              <w:t>08.05.2023 – 19.05.2023</w:t>
            </w:r>
          </w:p>
        </w:tc>
        <w:tc>
          <w:tcPr>
            <w:tcW w:w="4554" w:type="dxa"/>
          </w:tcPr>
          <w:p w14:paraId="1426544D" w14:textId="266FA05B" w:rsidR="00DA6D16" w:rsidRDefault="003158D7" w:rsidP="00414827">
            <w:pPr>
              <w:rPr>
                <w:b/>
              </w:rPr>
            </w:pPr>
            <w:r>
              <w:rPr>
                <w:b/>
              </w:rPr>
              <w:t>19.07.2023</w:t>
            </w:r>
          </w:p>
        </w:tc>
      </w:tr>
      <w:tr w:rsidR="00DA6D16" w14:paraId="0AB11EFB" w14:textId="77777777" w:rsidTr="00DA6D16">
        <w:trPr>
          <w:trHeight w:val="233"/>
        </w:trPr>
        <w:tc>
          <w:tcPr>
            <w:tcW w:w="4390" w:type="dxa"/>
          </w:tcPr>
          <w:p w14:paraId="59DBFEFF" w14:textId="3D1195D9" w:rsidR="00DA6D16" w:rsidRDefault="003158D7" w:rsidP="00414827">
            <w:pPr>
              <w:rPr>
                <w:b/>
              </w:rPr>
            </w:pPr>
            <w:r>
              <w:rPr>
                <w:b/>
              </w:rPr>
              <w:t>03.07.2023 – 14.07.2023</w:t>
            </w:r>
          </w:p>
        </w:tc>
        <w:tc>
          <w:tcPr>
            <w:tcW w:w="4554" w:type="dxa"/>
          </w:tcPr>
          <w:p w14:paraId="67D2526D" w14:textId="23678DB0" w:rsidR="00DA6D16" w:rsidRDefault="003158D7" w:rsidP="00414827">
            <w:pPr>
              <w:rPr>
                <w:b/>
              </w:rPr>
            </w:pPr>
            <w:r>
              <w:rPr>
                <w:b/>
              </w:rPr>
              <w:t>16.09.2023</w:t>
            </w:r>
          </w:p>
        </w:tc>
      </w:tr>
      <w:tr w:rsidR="00DA6D16" w14:paraId="1A2A9060" w14:textId="77777777" w:rsidTr="00DA6D16">
        <w:trPr>
          <w:trHeight w:val="220"/>
        </w:trPr>
        <w:tc>
          <w:tcPr>
            <w:tcW w:w="4390" w:type="dxa"/>
          </w:tcPr>
          <w:p w14:paraId="47FE2E91" w14:textId="70EB2208" w:rsidR="00DA6D16" w:rsidRDefault="003158D7" w:rsidP="00414827">
            <w:pPr>
              <w:rPr>
                <w:b/>
              </w:rPr>
            </w:pPr>
            <w:r>
              <w:rPr>
                <w:b/>
              </w:rPr>
              <w:t xml:space="preserve">04.09.2023 – 15.09.2023 </w:t>
            </w:r>
          </w:p>
        </w:tc>
        <w:tc>
          <w:tcPr>
            <w:tcW w:w="4554" w:type="dxa"/>
          </w:tcPr>
          <w:p w14:paraId="7D4D5108" w14:textId="56B36F7B" w:rsidR="00DA6D16" w:rsidRDefault="003158D7" w:rsidP="004422BD">
            <w:pPr>
              <w:rPr>
                <w:b/>
              </w:rPr>
            </w:pPr>
            <w:r>
              <w:rPr>
                <w:b/>
              </w:rPr>
              <w:t>15.11.2023</w:t>
            </w:r>
          </w:p>
        </w:tc>
      </w:tr>
    </w:tbl>
    <w:p w14:paraId="6DF17F13" w14:textId="77777777" w:rsidR="00F47440" w:rsidRDefault="00F47440" w:rsidP="00414827">
      <w:pPr>
        <w:rPr>
          <w:b/>
        </w:rPr>
      </w:pPr>
    </w:p>
    <w:p w14:paraId="64A4F1B0" w14:textId="77777777" w:rsidR="00B6556B" w:rsidRPr="00F47440" w:rsidRDefault="00B6556B" w:rsidP="00B6556B">
      <w:pPr>
        <w:rPr>
          <w:b/>
          <w:sz w:val="20"/>
          <w:szCs w:val="20"/>
        </w:rPr>
      </w:pPr>
      <w:r>
        <w:rPr>
          <w:b/>
          <w:sz w:val="20"/>
          <w:szCs w:val="20"/>
        </w:rPr>
        <w:t>Sınav için gerekli belgeler</w:t>
      </w:r>
      <w:r w:rsidRPr="00F47440">
        <w:rPr>
          <w:b/>
          <w:sz w:val="20"/>
          <w:szCs w:val="20"/>
        </w:rPr>
        <w:t>;</w:t>
      </w:r>
    </w:p>
    <w:p w14:paraId="26D8DB75" w14:textId="77777777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1-</w:t>
      </w:r>
      <w:r>
        <w:rPr>
          <w:sz w:val="20"/>
          <w:szCs w:val="20"/>
        </w:rPr>
        <w:t xml:space="preserve">Resertifikasyon </w:t>
      </w:r>
      <w:r w:rsidR="00ED7ED4">
        <w:rPr>
          <w:sz w:val="20"/>
          <w:szCs w:val="20"/>
        </w:rPr>
        <w:t xml:space="preserve">Başvuru </w:t>
      </w:r>
      <w:r w:rsidRPr="00F47440">
        <w:rPr>
          <w:sz w:val="20"/>
          <w:szCs w:val="20"/>
        </w:rPr>
        <w:t>dilekçesi</w:t>
      </w:r>
    </w:p>
    <w:p w14:paraId="6867EE45" w14:textId="7E6CE6E1" w:rsidR="00B6556B" w:rsidRPr="00F47440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2-</w:t>
      </w:r>
      <w:r w:rsidR="003158D7">
        <w:rPr>
          <w:sz w:val="20"/>
          <w:szCs w:val="20"/>
        </w:rPr>
        <w:t xml:space="preserve"> Sertifika F</w:t>
      </w:r>
      <w:r>
        <w:rPr>
          <w:sz w:val="20"/>
          <w:szCs w:val="20"/>
        </w:rPr>
        <w:t>otokopisi (Aslı gibidir onaylı)</w:t>
      </w:r>
      <w:bookmarkStart w:id="0" w:name="_GoBack"/>
      <w:bookmarkEnd w:id="0"/>
    </w:p>
    <w:p w14:paraId="762CB3F1" w14:textId="77777777" w:rsidR="00B6556B" w:rsidRDefault="00B6556B" w:rsidP="00B6556B">
      <w:pPr>
        <w:rPr>
          <w:sz w:val="20"/>
          <w:szCs w:val="20"/>
        </w:rPr>
      </w:pPr>
      <w:r w:rsidRPr="00F47440">
        <w:rPr>
          <w:sz w:val="20"/>
          <w:szCs w:val="20"/>
        </w:rPr>
        <w:t>3-</w:t>
      </w:r>
      <w:r>
        <w:rPr>
          <w:sz w:val="20"/>
          <w:szCs w:val="20"/>
        </w:rPr>
        <w:t xml:space="preserve"> Nüfus cüzdanı fotokopisi </w:t>
      </w:r>
      <w:r w:rsidR="00ED7ED4">
        <w:rPr>
          <w:sz w:val="20"/>
          <w:szCs w:val="20"/>
        </w:rPr>
        <w:t>ile birlikte Diyaliz Eğitim</w:t>
      </w:r>
      <w:r w:rsidRPr="00F47440">
        <w:rPr>
          <w:sz w:val="20"/>
          <w:szCs w:val="20"/>
        </w:rPr>
        <w:t xml:space="preserve"> Merkezine başvurmaları gerekmektedir.</w:t>
      </w:r>
    </w:p>
    <w:p w14:paraId="2C000D74" w14:textId="77777777" w:rsidR="00B6556B" w:rsidRPr="00F47440" w:rsidRDefault="00B6556B" w:rsidP="00B6556B">
      <w:pPr>
        <w:rPr>
          <w:sz w:val="20"/>
          <w:szCs w:val="20"/>
        </w:rPr>
      </w:pPr>
    </w:p>
    <w:p w14:paraId="1910DA02" w14:textId="77777777" w:rsidR="008357D7" w:rsidRPr="00F47440" w:rsidRDefault="008357D7" w:rsidP="008357D7">
      <w:pPr>
        <w:rPr>
          <w:b/>
          <w:sz w:val="20"/>
          <w:szCs w:val="20"/>
        </w:rPr>
      </w:pPr>
      <w:r w:rsidRPr="00F47440">
        <w:rPr>
          <w:b/>
          <w:sz w:val="20"/>
          <w:szCs w:val="20"/>
        </w:rPr>
        <w:t>Eğitim Merkezi Sorumlusu</w:t>
      </w:r>
      <w:r w:rsidR="005072B4">
        <w:rPr>
          <w:b/>
          <w:sz w:val="20"/>
          <w:szCs w:val="20"/>
        </w:rPr>
        <w:t>:</w:t>
      </w:r>
    </w:p>
    <w:p w14:paraId="3688416A" w14:textId="4B64EF4F" w:rsidR="008357D7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>Adı</w:t>
      </w:r>
      <w:r w:rsidR="00C94118">
        <w:rPr>
          <w:sz w:val="20"/>
          <w:szCs w:val="20"/>
        </w:rPr>
        <w:t xml:space="preserve"> Soyadı:</w:t>
      </w:r>
      <w:r w:rsidR="006647CD">
        <w:rPr>
          <w:sz w:val="20"/>
          <w:szCs w:val="20"/>
        </w:rPr>
        <w:t xml:space="preserve"> </w:t>
      </w:r>
      <w:r w:rsidR="00C94118">
        <w:rPr>
          <w:sz w:val="20"/>
          <w:szCs w:val="20"/>
        </w:rPr>
        <w:t xml:space="preserve">Doç. Dr. </w:t>
      </w:r>
      <w:r w:rsidR="006647CD">
        <w:rPr>
          <w:sz w:val="20"/>
          <w:szCs w:val="20"/>
        </w:rPr>
        <w:t>Serhat KARADAĞ</w:t>
      </w:r>
    </w:p>
    <w:p w14:paraId="24424C50" w14:textId="4F708948" w:rsidR="008357D7" w:rsidRDefault="008357D7" w:rsidP="008357D7">
      <w:pPr>
        <w:rPr>
          <w:sz w:val="20"/>
          <w:szCs w:val="20"/>
        </w:rPr>
      </w:pPr>
      <w:r w:rsidRPr="00F47440">
        <w:rPr>
          <w:sz w:val="20"/>
          <w:szCs w:val="20"/>
        </w:rPr>
        <w:t xml:space="preserve">Telefon numarası: </w:t>
      </w:r>
      <w:r w:rsidR="00C94118">
        <w:rPr>
          <w:sz w:val="20"/>
          <w:szCs w:val="20"/>
        </w:rPr>
        <w:t xml:space="preserve">(0212) </w:t>
      </w:r>
      <w:r w:rsidR="006647CD">
        <w:rPr>
          <w:sz w:val="20"/>
          <w:szCs w:val="20"/>
        </w:rPr>
        <w:t>459 34 11</w:t>
      </w:r>
      <w:r w:rsidR="00D77BC9">
        <w:rPr>
          <w:sz w:val="20"/>
          <w:szCs w:val="20"/>
        </w:rPr>
        <w:t xml:space="preserve"> </w:t>
      </w:r>
      <w:r w:rsidR="00C94118">
        <w:rPr>
          <w:sz w:val="20"/>
          <w:szCs w:val="20"/>
        </w:rPr>
        <w:t>Dahili:</w:t>
      </w:r>
      <w:r w:rsidR="006647CD">
        <w:rPr>
          <w:sz w:val="20"/>
          <w:szCs w:val="20"/>
        </w:rPr>
        <w:t>2828</w:t>
      </w:r>
    </w:p>
    <w:p w14:paraId="1E765382" w14:textId="7A3D785F" w:rsidR="00A6025D" w:rsidRPr="00F47440" w:rsidRDefault="00A6025D" w:rsidP="008357D7">
      <w:pPr>
        <w:rPr>
          <w:sz w:val="20"/>
          <w:szCs w:val="20"/>
        </w:rPr>
      </w:pPr>
      <w:r>
        <w:rPr>
          <w:sz w:val="20"/>
          <w:szCs w:val="20"/>
        </w:rPr>
        <w:t>E-Posta Adresi:</w:t>
      </w:r>
      <w:r w:rsidR="006647CD">
        <w:rPr>
          <w:sz w:val="20"/>
          <w:szCs w:val="20"/>
        </w:rPr>
        <w:t xml:space="preserve"> serhatkaradag@gmail.com</w:t>
      </w:r>
    </w:p>
    <w:p w14:paraId="3C6E6FC7" w14:textId="77777777" w:rsidR="008357D7" w:rsidRPr="00F47440" w:rsidRDefault="00ED7ED4" w:rsidP="00835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BE076D">
        <w:rPr>
          <w:b/>
          <w:sz w:val="20"/>
          <w:szCs w:val="20"/>
        </w:rPr>
        <w:t>ğitim Merkezi</w:t>
      </w:r>
      <w:r w:rsidR="008357D7" w:rsidRPr="00F47440">
        <w:rPr>
          <w:b/>
          <w:sz w:val="20"/>
          <w:szCs w:val="20"/>
        </w:rPr>
        <w:t xml:space="preserve"> Sorumlu Hemşiresi</w:t>
      </w:r>
      <w:r w:rsidR="005072B4">
        <w:rPr>
          <w:b/>
          <w:sz w:val="20"/>
          <w:szCs w:val="20"/>
        </w:rPr>
        <w:t>:</w:t>
      </w:r>
    </w:p>
    <w:p w14:paraId="6DF674D0" w14:textId="5E6987C6" w:rsidR="006647CD" w:rsidRPr="00F47440" w:rsidRDefault="00ED7ED4" w:rsidP="008357D7">
      <w:pPr>
        <w:rPr>
          <w:sz w:val="20"/>
          <w:szCs w:val="20"/>
        </w:rPr>
      </w:pPr>
      <w:r>
        <w:rPr>
          <w:sz w:val="20"/>
          <w:szCs w:val="20"/>
        </w:rPr>
        <w:t xml:space="preserve">Adı </w:t>
      </w:r>
      <w:r w:rsidR="00C94118">
        <w:rPr>
          <w:sz w:val="20"/>
          <w:szCs w:val="20"/>
        </w:rPr>
        <w:t>Soyadı:</w:t>
      </w:r>
      <w:r w:rsidR="006647CD">
        <w:rPr>
          <w:sz w:val="20"/>
          <w:szCs w:val="20"/>
        </w:rPr>
        <w:t xml:space="preserve"> İlkay ÇOBAN</w:t>
      </w:r>
    </w:p>
    <w:p w14:paraId="1ABFAD28" w14:textId="0208B9A8" w:rsidR="008357D7" w:rsidRDefault="00C94118" w:rsidP="008357D7">
      <w:pPr>
        <w:rPr>
          <w:sz w:val="20"/>
          <w:szCs w:val="20"/>
        </w:rPr>
      </w:pPr>
      <w:r>
        <w:rPr>
          <w:sz w:val="20"/>
          <w:szCs w:val="20"/>
        </w:rPr>
        <w:t>Telefon numarası:</w:t>
      </w:r>
      <w:r w:rsidR="006647CD" w:rsidRPr="006647CD">
        <w:rPr>
          <w:sz w:val="20"/>
          <w:szCs w:val="20"/>
        </w:rPr>
        <w:t xml:space="preserve"> </w:t>
      </w:r>
      <w:r w:rsidR="006647CD">
        <w:rPr>
          <w:sz w:val="20"/>
          <w:szCs w:val="20"/>
        </w:rPr>
        <w:t xml:space="preserve">(0212) 459 34 11 </w:t>
      </w:r>
      <w:r>
        <w:rPr>
          <w:sz w:val="20"/>
          <w:szCs w:val="20"/>
        </w:rPr>
        <w:t>Dahili:</w:t>
      </w:r>
      <w:r w:rsidR="006647CD">
        <w:rPr>
          <w:sz w:val="20"/>
          <w:szCs w:val="20"/>
        </w:rPr>
        <w:t>3046</w:t>
      </w:r>
    </w:p>
    <w:p w14:paraId="46628EC1" w14:textId="16BF7E82" w:rsidR="008357D7" w:rsidRPr="00414827" w:rsidRDefault="008357D7" w:rsidP="00414827">
      <w:pPr>
        <w:rPr>
          <w:b/>
        </w:rPr>
      </w:pPr>
      <w:r>
        <w:rPr>
          <w:sz w:val="20"/>
          <w:szCs w:val="20"/>
        </w:rPr>
        <w:t>E</w:t>
      </w:r>
      <w:r w:rsidR="00ED7ED4">
        <w:rPr>
          <w:sz w:val="20"/>
          <w:szCs w:val="20"/>
        </w:rPr>
        <w:t>-</w:t>
      </w:r>
      <w:r w:rsidR="00A6025D">
        <w:rPr>
          <w:sz w:val="20"/>
          <w:szCs w:val="20"/>
        </w:rPr>
        <w:t>Posta</w:t>
      </w:r>
      <w:r>
        <w:rPr>
          <w:sz w:val="20"/>
          <w:szCs w:val="20"/>
        </w:rPr>
        <w:t xml:space="preserve"> Adresi: </w:t>
      </w:r>
      <w:r w:rsidR="006647CD">
        <w:rPr>
          <w:sz w:val="20"/>
          <w:szCs w:val="20"/>
        </w:rPr>
        <w:t>hasekidiyaliz@gmail.com</w:t>
      </w:r>
    </w:p>
    <w:sectPr w:rsidR="008357D7" w:rsidRPr="00414827" w:rsidSect="00EF0BF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74AA4" w14:textId="77777777" w:rsidR="00DB0C1A" w:rsidRDefault="00DB0C1A" w:rsidP="00E77893">
      <w:pPr>
        <w:spacing w:after="0" w:line="240" w:lineRule="auto"/>
      </w:pPr>
      <w:r>
        <w:separator/>
      </w:r>
    </w:p>
  </w:endnote>
  <w:endnote w:type="continuationSeparator" w:id="0">
    <w:p w14:paraId="6C44DE77" w14:textId="77777777" w:rsidR="00DB0C1A" w:rsidRDefault="00DB0C1A" w:rsidP="00E77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F071" w14:textId="77777777" w:rsidR="00DB0C1A" w:rsidRDefault="00DB0C1A" w:rsidP="00E77893">
      <w:pPr>
        <w:spacing w:after="0" w:line="240" w:lineRule="auto"/>
      </w:pPr>
      <w:r>
        <w:separator/>
      </w:r>
    </w:p>
  </w:footnote>
  <w:footnote w:type="continuationSeparator" w:id="0">
    <w:p w14:paraId="6A872D84" w14:textId="77777777" w:rsidR="00DB0C1A" w:rsidRDefault="00DB0C1A" w:rsidP="00E77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0628B" w14:textId="77777777" w:rsidR="00B44BB5" w:rsidRDefault="00B44BB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AĞLIK BİLİMLERİ ÜNİVERSİTESİ </w:t>
    </w:r>
    <w:r w:rsidR="00C94118">
      <w:rPr>
        <w:b/>
        <w:sz w:val="24"/>
        <w:szCs w:val="24"/>
      </w:rPr>
      <w:t xml:space="preserve">HASEKİ EĞİTİM ve ARAŞTIRMA </w:t>
    </w:r>
    <w:r w:rsidR="009E2F41">
      <w:rPr>
        <w:b/>
        <w:sz w:val="24"/>
        <w:szCs w:val="24"/>
      </w:rPr>
      <w:t xml:space="preserve">HASTANESİ </w:t>
    </w:r>
  </w:p>
  <w:p w14:paraId="45614723" w14:textId="1C4CB27A" w:rsidR="00E77893" w:rsidRPr="00E77893" w:rsidRDefault="00A116A5" w:rsidP="00C94118">
    <w:pPr>
      <w:pStyle w:val="stbilgi"/>
      <w:jc w:val="center"/>
      <w:rPr>
        <w:b/>
        <w:sz w:val="24"/>
        <w:szCs w:val="24"/>
      </w:rPr>
    </w:pPr>
    <w:r>
      <w:rPr>
        <w:b/>
        <w:sz w:val="24"/>
        <w:szCs w:val="24"/>
      </w:rPr>
      <w:t>202</w:t>
    </w:r>
    <w:r w:rsidR="003158D7">
      <w:rPr>
        <w:b/>
        <w:sz w:val="24"/>
        <w:szCs w:val="24"/>
      </w:rPr>
      <w:t>3</w:t>
    </w:r>
    <w:r>
      <w:rPr>
        <w:b/>
        <w:sz w:val="24"/>
        <w:szCs w:val="24"/>
      </w:rPr>
      <w:t xml:space="preserve"> YILI </w:t>
    </w:r>
    <w:r w:rsidR="00E77893" w:rsidRPr="00E77893">
      <w:rPr>
        <w:b/>
        <w:sz w:val="24"/>
        <w:szCs w:val="24"/>
      </w:rPr>
      <w:t>RESERTİFİKASYON</w:t>
    </w:r>
    <w:r w:rsidR="00ED7ED4">
      <w:rPr>
        <w:b/>
        <w:sz w:val="24"/>
        <w:szCs w:val="24"/>
      </w:rPr>
      <w:t xml:space="preserve"> SINAV</w:t>
    </w:r>
    <w:r w:rsidR="00E77893" w:rsidRPr="00E77893">
      <w:rPr>
        <w:b/>
        <w:sz w:val="24"/>
        <w:szCs w:val="24"/>
      </w:rPr>
      <w:t xml:space="preserve"> </w:t>
    </w:r>
    <w:r w:rsidR="009E2F41">
      <w:rPr>
        <w:b/>
        <w:sz w:val="24"/>
        <w:szCs w:val="24"/>
      </w:rPr>
      <w:t>PROGR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01F6E"/>
    <w:multiLevelType w:val="hybridMultilevel"/>
    <w:tmpl w:val="058AE0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6383C"/>
    <w:multiLevelType w:val="hybridMultilevel"/>
    <w:tmpl w:val="55FAAE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FDA"/>
    <w:rsid w:val="00014316"/>
    <w:rsid w:val="00036AE0"/>
    <w:rsid w:val="00136F6D"/>
    <w:rsid w:val="001627CD"/>
    <w:rsid w:val="001A51EC"/>
    <w:rsid w:val="0021283B"/>
    <w:rsid w:val="002548DB"/>
    <w:rsid w:val="00255525"/>
    <w:rsid w:val="00256644"/>
    <w:rsid w:val="00291C4E"/>
    <w:rsid w:val="002D70AF"/>
    <w:rsid w:val="002F6187"/>
    <w:rsid w:val="003158D7"/>
    <w:rsid w:val="0040310D"/>
    <w:rsid w:val="00414827"/>
    <w:rsid w:val="004422BD"/>
    <w:rsid w:val="004E0BE6"/>
    <w:rsid w:val="005072B4"/>
    <w:rsid w:val="005C2B0D"/>
    <w:rsid w:val="005E158F"/>
    <w:rsid w:val="006647CD"/>
    <w:rsid w:val="006A677B"/>
    <w:rsid w:val="007020A8"/>
    <w:rsid w:val="00727247"/>
    <w:rsid w:val="00734EE3"/>
    <w:rsid w:val="007616E8"/>
    <w:rsid w:val="00762DB7"/>
    <w:rsid w:val="0077051C"/>
    <w:rsid w:val="008357D7"/>
    <w:rsid w:val="00852AD6"/>
    <w:rsid w:val="008901EE"/>
    <w:rsid w:val="008B3E3E"/>
    <w:rsid w:val="00966761"/>
    <w:rsid w:val="00991DB9"/>
    <w:rsid w:val="009928B8"/>
    <w:rsid w:val="009C686A"/>
    <w:rsid w:val="009E2F41"/>
    <w:rsid w:val="00A116A5"/>
    <w:rsid w:val="00A6025D"/>
    <w:rsid w:val="00AA2496"/>
    <w:rsid w:val="00B074EE"/>
    <w:rsid w:val="00B358D0"/>
    <w:rsid w:val="00B44BB5"/>
    <w:rsid w:val="00B6556B"/>
    <w:rsid w:val="00BE076D"/>
    <w:rsid w:val="00C94118"/>
    <w:rsid w:val="00D40E82"/>
    <w:rsid w:val="00D42BE5"/>
    <w:rsid w:val="00D51721"/>
    <w:rsid w:val="00D529BE"/>
    <w:rsid w:val="00D77BC9"/>
    <w:rsid w:val="00DA6D16"/>
    <w:rsid w:val="00DB0C1A"/>
    <w:rsid w:val="00DF379B"/>
    <w:rsid w:val="00E04989"/>
    <w:rsid w:val="00E77893"/>
    <w:rsid w:val="00E8150D"/>
    <w:rsid w:val="00ED7ED4"/>
    <w:rsid w:val="00EF0BF1"/>
    <w:rsid w:val="00EF4AB3"/>
    <w:rsid w:val="00EF610B"/>
    <w:rsid w:val="00F45FDA"/>
    <w:rsid w:val="00F47440"/>
    <w:rsid w:val="00F729B6"/>
    <w:rsid w:val="00FA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8D8101"/>
  <w15:docId w15:val="{077B133E-96B5-4177-9548-B0C76FE5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B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5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1482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893"/>
  </w:style>
  <w:style w:type="paragraph" w:styleId="Altbilgi">
    <w:name w:val="footer"/>
    <w:basedOn w:val="Normal"/>
    <w:link w:val="AltbilgiChar"/>
    <w:uiPriority w:val="99"/>
    <w:unhideWhenUsed/>
    <w:rsid w:val="00E77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4E0DC-C495-4075-ACDD-F39A1AA1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opal</dc:creator>
  <cp:lastModifiedBy>Elife Üngör</cp:lastModifiedBy>
  <cp:revision>4</cp:revision>
  <dcterms:created xsi:type="dcterms:W3CDTF">2023-01-05T07:50:00Z</dcterms:created>
  <dcterms:modified xsi:type="dcterms:W3CDTF">2023-01-17T06:12:00Z</dcterms:modified>
</cp:coreProperties>
</file>